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27C56" w14:textId="1860AA35" w:rsidR="0019798B" w:rsidRPr="002106DA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Basic CRUD</w:t>
      </w:r>
    </w:p>
    <w:p w14:paraId="5168C76F" w14:textId="25A97182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</w:t>
      </w:r>
      <w:bookmarkStart w:id="0" w:name="_GoBack"/>
      <w:bookmarkEnd w:id="0"/>
      <w:r>
        <w:t>bout Departments</w:t>
      </w:r>
    </w:p>
    <w:p w14:paraId="7785C980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085CE5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77777777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>
        <w:t xml:space="preserve">. Show only the salaries. </w:t>
      </w:r>
      <w:r>
        <w:rPr>
          <w:rFonts w:eastAsia="Times New Roman" w:cs="Times New Roman"/>
        </w:rPr>
        <w:t>Submit your query statements as Prepare DB &amp; run queries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48E09899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>
        <w:rPr>
          <w:b/>
        </w:rP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32B6B7F7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  <w:r>
        <w:rPr>
          <w:rFonts w:eastAsia="Times New Roman" w:cs="Times New Roman"/>
        </w:rPr>
        <w:t>Submit your query statements as Prepare DB &amp; run queries.</w:t>
      </w:r>
    </w:p>
    <w:p w14:paraId="03C060DA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39D0A465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 xml:space="preserve">department ID is different from 4. </w:t>
      </w:r>
      <w:r>
        <w:rPr>
          <w:rFonts w:eastAsia="Times New Roman" w:cs="Times New Roman"/>
        </w:rPr>
        <w:t>Submit your query statements as Prepare DB &amp; run queries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21640D65" w14:textId="77777777" w:rsidR="0019798B" w:rsidRPr="00F10A9E" w:rsidRDefault="0019798B" w:rsidP="0019798B">
      <w:pPr>
        <w:rPr>
          <w:rFonts w:eastAsia="Times New Roman" w:cs="Times New Roman"/>
        </w:rPr>
      </w:pPr>
      <w:r w:rsidRPr="00F10A9E">
        <w:rPr>
          <w:rFonts w:eastAsia="Times New Roman" w:cs="Times New Roman"/>
        </w:rPr>
        <w:t>Submit your query statements as Prepare DB &amp; run queries.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14:paraId="5C7C4D3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>
        <w:t xml:space="preserve"> for each employee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27AAEBE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>
        <w:t xml:space="preserve">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t xml:space="preserve"> Last 7 Hired Employees</w:t>
      </w:r>
    </w:p>
    <w:p w14:paraId="24A1A37B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 xml:space="preserve">their first, last name and their hire date. </w:t>
      </w:r>
      <w:r>
        <w:rPr>
          <w:rFonts w:eastAsia="Times New Roman" w:cs="Times New Roman"/>
        </w:rPr>
        <w:t>Submit your query statements as Prepare DB &amp; run queries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 to revert those changes. </w:t>
      </w:r>
      <w:r>
        <w:rPr>
          <w:rFonts w:eastAsia="Times New Roman" w:cs="Times New Roman"/>
        </w:rPr>
        <w:t>Submit your query statements as Prepare DB &amp; run queries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 xml:space="preserve">in alphabetical order. </w:t>
      </w:r>
      <w:r>
        <w:rPr>
          <w:rFonts w:eastAsia="Times New Roman" w:cs="Times New Roman"/>
        </w:rPr>
        <w:t>Submit your query statements as Prepare DB &amp; run queries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14:paraId="574E58F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then by country alphabetically. </w:t>
      </w:r>
      <w:r>
        <w:rPr>
          <w:rFonts w:eastAsia="Times New Roman" w:cs="Times New Roman"/>
        </w:rPr>
        <w:t>Submit your query statements as Prepare DB &amp; run queries.</w:t>
      </w:r>
    </w:p>
    <w:p w14:paraId="73B8F00C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395876D8" w14:textId="77777777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 country code, country nam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  <w:r w:rsidRPr="00784A8F"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65A19CF4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  <w:r>
        <w:rPr>
          <w:rFonts w:eastAsia="Times New Roman" w:cs="Times New Roman"/>
        </w:rPr>
        <w:t>Submit your query statements as Prepare DB &amp; run queries.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7C15E" w14:textId="77777777" w:rsidR="000421A9" w:rsidRDefault="000421A9" w:rsidP="008068A2">
      <w:pPr>
        <w:spacing w:after="0" w:line="240" w:lineRule="auto"/>
      </w:pPr>
      <w:r>
        <w:separator/>
      </w:r>
    </w:p>
  </w:endnote>
  <w:endnote w:type="continuationSeparator" w:id="0">
    <w:p w14:paraId="57BF3CFF" w14:textId="77777777" w:rsidR="000421A9" w:rsidRDefault="000421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677B9" w14:textId="230C009A" w:rsidR="00000B55" w:rsidRDefault="00000B55" w:rsidP="00000B5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44D0A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000B55" w:rsidRDefault="00000B55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000B55" w:rsidRDefault="00000B55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000B55" w:rsidRDefault="00000B55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000B55" w:rsidRDefault="00000B55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000B55" w:rsidRDefault="00000B55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000B55" w:rsidRDefault="00000B55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22BF3F7E" w14:textId="77777777" w:rsidR="00000B55" w:rsidRDefault="00000B55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000B55" w:rsidRDefault="00000B55" w:rsidP="00000B55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41E2FAD3" w:rsidR="00000B55" w:rsidRDefault="00000B55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2E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2EF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000B55" w:rsidRDefault="00000B55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PGv7&#10;n4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2476AAE" w14:textId="41E2FAD3" w:rsidR="00000B55" w:rsidRDefault="00000B55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32EF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32EF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000B55" w:rsidRDefault="00000B55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14E08" w14:textId="77777777" w:rsidR="000421A9" w:rsidRDefault="000421A9" w:rsidP="008068A2">
      <w:pPr>
        <w:spacing w:after="0" w:line="240" w:lineRule="auto"/>
      </w:pPr>
      <w:r>
        <w:separator/>
      </w:r>
    </w:p>
  </w:footnote>
  <w:footnote w:type="continuationSeparator" w:id="0">
    <w:p w14:paraId="3873F05E" w14:textId="77777777" w:rsidR="000421A9" w:rsidRDefault="000421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B55"/>
    <w:rsid w:val="00002C1C"/>
    <w:rsid w:val="00007044"/>
    <w:rsid w:val="00023DC6"/>
    <w:rsid w:val="00025F04"/>
    <w:rsid w:val="000421A9"/>
    <w:rsid w:val="00064D15"/>
    <w:rsid w:val="00067DE9"/>
    <w:rsid w:val="00086727"/>
    <w:rsid w:val="00090524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2EF4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ECB2-BC20-4920-B2E2-8F83BCB3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Windows User</cp:lastModifiedBy>
  <cp:revision>2</cp:revision>
  <cp:lastPrinted>2015-10-26T22:35:00Z</cp:lastPrinted>
  <dcterms:created xsi:type="dcterms:W3CDTF">2018-02-19T18:24:00Z</dcterms:created>
  <dcterms:modified xsi:type="dcterms:W3CDTF">2018-02-19T18:24:00Z</dcterms:modified>
  <cp:category>programming, education, software engineering, software development</cp:category>
</cp:coreProperties>
</file>